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05461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бжаловать </w:t>
      </w:r>
      <w:r w:rsidRPr="00005461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шен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</w:t>
      </w:r>
      <w:r w:rsidRPr="00005461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о приостановлении осуществления государственного кадастрового учета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возможно в Росреестре</w:t>
      </w:r>
      <w:bookmarkEnd w:id="0"/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нормами  статьи 26.1 Федерального закона от 24.07.2017г. № 221-ФЗ «О кадастровой деятельности» предусмотрена возможность обжалования в административном порядке (апелляционной комиссии) решений о приостановлении осуществления государственного кадастрового учета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пелляционная комиссия осуществляет свою деятельность в соответствии с требованиями  Федерального закона от 24.07.2017 г. № 221-ФЗ «О кадастровой деятельности» и Положением о порядке формирования и работы апелляционной комиссии, созданной при органе кадастрового учета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ым приказом Министерства экономического развития РФ от 30 марта 2016</w:t>
      </w:r>
      <w:proofErr w:type="gramEnd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. № 193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став указанной комиссии вошли представители Управления Росреестра по Ставропольскому краю, филиала ФГБУ «ФКП Росреестра» по Ставропольскому краю, а также представители национального объединения саморегулируемых организаций кадастровых инженеров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гласно п. 21 Положения, заявление (оригинал) об обжаловании решения о приостановлении представляется в апелляционную комиссию по месту нахождения органа регистрации прав, принявшего решение о приостановлении в течение тридцати дней </w:t>
      </w:r>
      <w:proofErr w:type="gramStart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об обжаловании решения о приостановления представляется в апелляционную комиссию в форме документа на бумажном носителе лично либо посредством почтового отправления с описью вложения и с уведомлением о вручении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орма заявления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 и государственной регистрации прав, принятого в отношении документов, необходимых для осуществления государственного кадастрового учета, размещена на официальном сайте Управления Росреестра по Ставропольскому краю в разделе «Апелляционная комиссия»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2 квартал 2018 года апелляционной комиссией рассмотрено 13 заявлений об обжаловании решений о приостановлении осуществления государственного кадастрового учета.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в отношении 5 заявлений членами апелляционной комиссии вынесены решения </w:t>
      </w:r>
      <w:proofErr w:type="gramStart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Основанием принятия указанных решений явилось нарушение  порядка подачи заявлений и подача заявления не по форме, установленной Положением о работе апелляционной комиссии.  </w:t>
      </w:r>
    </w:p>
    <w:p w:rsidR="00486A3B" w:rsidRPr="00486A3B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 этой связи необходимо отметить, что в соответствии с требованиями п. 30 Положения о работе апелляционной комиссии 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3B5426" w:rsidRPr="003B5426" w:rsidRDefault="00486A3B" w:rsidP="00486A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заинтересованных лиц, что всю информацию о работе апелляционной комиссии можно получить в территориальных отделах Управления Росреестра по Ставропольскому краю, а также по телефону –  8(8652)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556-491</w:t>
      </w:r>
      <w:r w:rsidRPr="00486A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3726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3726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3726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67" w:rsidRDefault="00A37267">
      <w:r>
        <w:separator/>
      </w:r>
    </w:p>
  </w:endnote>
  <w:endnote w:type="continuationSeparator" w:id="0">
    <w:p w:rsidR="00A37267" w:rsidRDefault="00A3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67" w:rsidRDefault="00A37267">
      <w:r>
        <w:separator/>
      </w:r>
    </w:p>
  </w:footnote>
  <w:footnote w:type="continuationSeparator" w:id="0">
    <w:p w:rsidR="00A37267" w:rsidRDefault="00A3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6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05461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3B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37267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7843-75CD-4D07-BA89-8BC147D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7-13T11:59:00Z</dcterms:modified>
</cp:coreProperties>
</file>